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158A9BDD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5554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2D3878D3" w:rsidR="005739ED" w:rsidRDefault="00453BC3" w:rsidP="0099352B">
            <w:r>
              <w:t>I</w:t>
            </w:r>
            <w:r w:rsidR="0099352B">
              <w:t>I/A/…</w:t>
            </w:r>
            <w:r w:rsidR="005739ED">
              <w:t>.</w:t>
            </w:r>
            <w:r w:rsidR="0099352B"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1073F850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949C045" w14:textId="77777777" w:rsidR="005554C0" w:rsidRPr="009A0611" w:rsidRDefault="005554C0" w:rsidP="005554C0">
      <w:pPr>
        <w:tabs>
          <w:tab w:val="left" w:pos="9000"/>
        </w:tabs>
        <w:rPr>
          <w:sz w:val="20"/>
          <w:szCs w:val="20"/>
        </w:rPr>
      </w:pPr>
      <w:r w:rsidRPr="009A0611">
        <w:rPr>
          <w:sz w:val="20"/>
          <w:szCs w:val="20"/>
        </w:rPr>
        <w:t>*- podanie numeru telefonu jest dobrowolne</w:t>
      </w:r>
      <w:bookmarkStart w:id="0" w:name="_GoBack"/>
      <w:bookmarkEnd w:id="0"/>
      <w:r w:rsidRPr="009A0611">
        <w:rPr>
          <w:sz w:val="20"/>
          <w:szCs w:val="20"/>
        </w:rPr>
        <w:t>, jednakże ułatwi kontakt z wnioskodawcą</w:t>
      </w:r>
    </w:p>
    <w:p w14:paraId="30BACCA6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4C09D846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289323B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71C2AE38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4D1C53">
        <w:rPr>
          <w:b/>
        </w:rPr>
        <w:t xml:space="preserve"> </w:t>
      </w:r>
      <w:r w:rsidR="004D1C53" w:rsidRPr="004D1C53">
        <w:rPr>
          <w:b/>
        </w:rPr>
        <w:t>lub jednorazowo w terminie do 31 stycznia danego roku kalendarzowego.</w:t>
      </w:r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5554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453BC3"/>
    <w:rsid w:val="004D1C53"/>
    <w:rsid w:val="005345C1"/>
    <w:rsid w:val="005554C0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9A0611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EA37-7DE1-4914-8BD0-A4C4468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3</cp:revision>
  <cp:lastPrinted>2018-12-20T07:14:00Z</cp:lastPrinted>
  <dcterms:created xsi:type="dcterms:W3CDTF">2018-08-07T06:06:00Z</dcterms:created>
  <dcterms:modified xsi:type="dcterms:W3CDTF">2019-09-17T07:45:00Z</dcterms:modified>
</cp:coreProperties>
</file>